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EF" w:rsidRDefault="006638EF" w:rsidP="006638EF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Я ЛИХОСЛАВЛЬСКОГО МУНИЦИПАЛЬНОГО ОКРУГА </w:t>
      </w:r>
    </w:p>
    <w:p w:rsidR="006638EF" w:rsidRDefault="006638EF" w:rsidP="006638EF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ВЕРСКОЙ ОБЛАСТИ</w:t>
      </w:r>
    </w:p>
    <w:p w:rsidR="006638EF" w:rsidRDefault="006638EF" w:rsidP="006638EF">
      <w:pPr>
        <w:widowControl/>
        <w:tabs>
          <w:tab w:val="left" w:pos="5625"/>
        </w:tabs>
        <w:rPr>
          <w:rFonts w:eastAsia="Calibri"/>
          <w:i/>
          <w:sz w:val="28"/>
          <w:szCs w:val="28"/>
          <w:lang w:eastAsia="en-US"/>
        </w:rPr>
      </w:pPr>
    </w:p>
    <w:p w:rsidR="006638EF" w:rsidRDefault="006638EF" w:rsidP="006638EF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СТАНОВЛЕНИЕ </w:t>
      </w:r>
    </w:p>
    <w:p w:rsidR="006638EF" w:rsidRDefault="006638EF" w:rsidP="006638EF">
      <w:pPr>
        <w:widowControl/>
        <w:tabs>
          <w:tab w:val="left" w:pos="5760"/>
        </w:tabs>
        <w:rPr>
          <w:rFonts w:eastAsia="Calibri"/>
          <w:i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2"/>
        <w:gridCol w:w="5093"/>
      </w:tblGrid>
      <w:tr w:rsidR="006638EF" w:rsidTr="00661F3D">
        <w:tc>
          <w:tcPr>
            <w:tcW w:w="5210" w:type="dxa"/>
            <w:hideMark/>
          </w:tcPr>
          <w:p w:rsidR="006638EF" w:rsidRDefault="004E0D68" w:rsidP="003F75BD">
            <w:pPr>
              <w:tabs>
                <w:tab w:val="left" w:pos="7590"/>
              </w:tabs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27.10.</w:t>
            </w:r>
            <w:r w:rsidR="001E551D">
              <w:rPr>
                <w:sz w:val="28"/>
                <w:szCs w:val="28"/>
                <w:lang w:eastAsia="zh-CN" w:bidi="hi-IN"/>
              </w:rPr>
              <w:t>2</w:t>
            </w:r>
            <w:r w:rsidR="006638EF">
              <w:rPr>
                <w:sz w:val="28"/>
                <w:szCs w:val="28"/>
                <w:lang w:eastAsia="zh-CN" w:bidi="hi-IN"/>
              </w:rPr>
              <w:t>02</w:t>
            </w:r>
            <w:r w:rsidR="003F75BD">
              <w:rPr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211" w:type="dxa"/>
            <w:hideMark/>
          </w:tcPr>
          <w:p w:rsidR="006638EF" w:rsidRDefault="006638EF" w:rsidP="0079384C">
            <w:pPr>
              <w:tabs>
                <w:tab w:val="left" w:pos="7590"/>
              </w:tabs>
              <w:jc w:val="right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№</w:t>
            </w:r>
            <w:r w:rsidR="00132D1E">
              <w:rPr>
                <w:sz w:val="28"/>
                <w:szCs w:val="28"/>
                <w:lang w:eastAsia="zh-CN" w:bidi="hi-IN"/>
              </w:rPr>
              <w:t xml:space="preserve"> </w:t>
            </w:r>
            <w:r w:rsidR="0079384C">
              <w:rPr>
                <w:sz w:val="28"/>
                <w:szCs w:val="28"/>
                <w:lang w:eastAsia="zh-CN" w:bidi="hi-IN"/>
              </w:rPr>
              <w:t>190</w:t>
            </w:r>
            <w:r>
              <w:rPr>
                <w:sz w:val="28"/>
                <w:szCs w:val="28"/>
                <w:lang w:eastAsia="zh-CN" w:bidi="hi-IN"/>
              </w:rPr>
              <w:t xml:space="preserve"> </w:t>
            </w:r>
            <w:r w:rsidR="00B03E87">
              <w:rPr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6638EF" w:rsidTr="00661F3D">
        <w:tc>
          <w:tcPr>
            <w:tcW w:w="10421" w:type="dxa"/>
            <w:gridSpan w:val="2"/>
            <w:hideMark/>
          </w:tcPr>
          <w:p w:rsidR="006638EF" w:rsidRDefault="006638EF" w:rsidP="00661F3D">
            <w:pPr>
              <w:tabs>
                <w:tab w:val="left" w:pos="7590"/>
              </w:tabs>
              <w:jc w:val="center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6638EF" w:rsidRDefault="006638EF" w:rsidP="006638EF">
      <w:pPr>
        <w:widowControl/>
        <w:rPr>
          <w:bCs/>
          <w:sz w:val="28"/>
          <w:szCs w:val="28"/>
        </w:rPr>
      </w:pPr>
    </w:p>
    <w:p w:rsidR="006638EF" w:rsidRDefault="006638EF" w:rsidP="006638EF">
      <w:pPr>
        <w:widowControl/>
        <w:tabs>
          <w:tab w:val="left" w:pos="9465"/>
        </w:tabs>
        <w:rPr>
          <w:bCs/>
          <w:i/>
          <w:sz w:val="28"/>
          <w:szCs w:val="28"/>
        </w:rPr>
      </w:pPr>
    </w:p>
    <w:p w:rsidR="006638EF" w:rsidRDefault="006638EF" w:rsidP="006638EF">
      <w:pPr>
        <w:jc w:val="center"/>
        <w:rPr>
          <w:b/>
          <w:bCs/>
          <w:sz w:val="28"/>
          <w:szCs w:val="28"/>
        </w:rPr>
      </w:pPr>
      <w:r w:rsidRPr="0078034A">
        <w:rPr>
          <w:b/>
          <w:sz w:val="28"/>
          <w:szCs w:val="28"/>
        </w:rPr>
        <w:t>О</w:t>
      </w:r>
      <w:r w:rsidR="001D5C5A">
        <w:rPr>
          <w:b/>
          <w:sz w:val="28"/>
          <w:szCs w:val="28"/>
        </w:rPr>
        <w:t xml:space="preserve"> внесении изменений в постановление Администрации </w:t>
      </w:r>
      <w:r w:rsidR="00CC0EF9">
        <w:rPr>
          <w:b/>
          <w:sz w:val="28"/>
          <w:szCs w:val="28"/>
        </w:rPr>
        <w:t>Лихославльско</w:t>
      </w:r>
      <w:r w:rsidR="001D5C5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муниципально</w:t>
      </w:r>
      <w:r w:rsidR="001D5C5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округ</w:t>
      </w:r>
      <w:r w:rsidR="001D5C5A">
        <w:rPr>
          <w:b/>
          <w:sz w:val="28"/>
          <w:szCs w:val="28"/>
        </w:rPr>
        <w:t>а от 21.03.2022 № 49-4</w:t>
      </w:r>
    </w:p>
    <w:p w:rsidR="006638EF" w:rsidRDefault="006638EF" w:rsidP="006638EF">
      <w:pPr>
        <w:widowControl/>
        <w:ind w:firstLine="709"/>
        <w:rPr>
          <w:sz w:val="28"/>
          <w:szCs w:val="28"/>
        </w:rPr>
      </w:pPr>
    </w:p>
    <w:p w:rsidR="006638EF" w:rsidRDefault="006638EF" w:rsidP="006638EF">
      <w:pPr>
        <w:widowControl/>
        <w:ind w:firstLine="709"/>
        <w:rPr>
          <w:sz w:val="28"/>
          <w:szCs w:val="28"/>
        </w:rPr>
      </w:pPr>
    </w:p>
    <w:p w:rsidR="006638EF" w:rsidRDefault="001D5C5A" w:rsidP="001D5C5A">
      <w:pPr>
        <w:ind w:firstLine="709"/>
        <w:jc w:val="both"/>
        <w:outlineLvl w:val="0"/>
        <w:rPr>
          <w:b/>
          <w:spacing w:val="30"/>
          <w:sz w:val="28"/>
          <w:szCs w:val="28"/>
        </w:rPr>
      </w:pPr>
      <w:r w:rsidRPr="001D5C5A">
        <w:rPr>
          <w:sz w:val="28"/>
          <w:szCs w:val="28"/>
        </w:rPr>
        <w:t xml:space="preserve">Руководствуясь пунктом 6 Положения о межведомственной комиссии по укреплению налоговой дисциплины в Лихославльском </w:t>
      </w:r>
      <w:r>
        <w:rPr>
          <w:sz w:val="28"/>
          <w:szCs w:val="28"/>
        </w:rPr>
        <w:t>муниципальном округе</w:t>
      </w:r>
      <w:r w:rsidRPr="001D5C5A">
        <w:rPr>
          <w:sz w:val="28"/>
          <w:szCs w:val="28"/>
        </w:rPr>
        <w:t xml:space="preserve">, утвержденного постановлением </w:t>
      </w:r>
      <w:r w:rsidR="00936EE4">
        <w:rPr>
          <w:sz w:val="28"/>
          <w:szCs w:val="28"/>
        </w:rPr>
        <w:t>А</w:t>
      </w:r>
      <w:r w:rsidRPr="001D5C5A">
        <w:rPr>
          <w:sz w:val="28"/>
          <w:szCs w:val="28"/>
        </w:rPr>
        <w:t>дминистраци</w:t>
      </w:r>
      <w:r w:rsidR="00936EE4">
        <w:rPr>
          <w:sz w:val="28"/>
          <w:szCs w:val="28"/>
        </w:rPr>
        <w:t>и</w:t>
      </w:r>
      <w:r w:rsidRPr="001D5C5A">
        <w:rPr>
          <w:sz w:val="28"/>
          <w:szCs w:val="28"/>
        </w:rPr>
        <w:t xml:space="preserve"> Лихославльского </w:t>
      </w:r>
      <w:r w:rsidR="00936EE4">
        <w:rPr>
          <w:sz w:val="28"/>
          <w:szCs w:val="28"/>
        </w:rPr>
        <w:t>муниципального округа от 2</w:t>
      </w:r>
      <w:r w:rsidRPr="001D5C5A">
        <w:rPr>
          <w:sz w:val="28"/>
          <w:szCs w:val="28"/>
        </w:rPr>
        <w:t>1.</w:t>
      </w:r>
      <w:r w:rsidR="00936EE4">
        <w:rPr>
          <w:sz w:val="28"/>
          <w:szCs w:val="28"/>
        </w:rPr>
        <w:t xml:space="preserve">03.2022 </w:t>
      </w:r>
      <w:r w:rsidRPr="001D5C5A">
        <w:rPr>
          <w:sz w:val="28"/>
          <w:szCs w:val="28"/>
        </w:rPr>
        <w:t xml:space="preserve">№ </w:t>
      </w:r>
      <w:r w:rsidR="00936EE4">
        <w:rPr>
          <w:sz w:val="28"/>
          <w:szCs w:val="28"/>
        </w:rPr>
        <w:t>49-4</w:t>
      </w:r>
      <w:r w:rsidRPr="001D5C5A">
        <w:rPr>
          <w:sz w:val="28"/>
          <w:szCs w:val="28"/>
        </w:rPr>
        <w:t xml:space="preserve">, </w:t>
      </w:r>
      <w:r w:rsidR="00936EE4">
        <w:rPr>
          <w:sz w:val="28"/>
          <w:szCs w:val="28"/>
        </w:rPr>
        <w:t>Ад</w:t>
      </w:r>
      <w:r w:rsidR="006638EF">
        <w:rPr>
          <w:sz w:val="28"/>
          <w:szCs w:val="28"/>
        </w:rPr>
        <w:t xml:space="preserve">министрация Лихославльского муниципального округа </w:t>
      </w:r>
      <w:r w:rsidR="006638EF">
        <w:rPr>
          <w:b/>
          <w:spacing w:val="30"/>
          <w:sz w:val="28"/>
          <w:szCs w:val="28"/>
        </w:rPr>
        <w:t>постановляет:</w:t>
      </w:r>
    </w:p>
    <w:p w:rsidR="00936EE4" w:rsidRDefault="006638EF" w:rsidP="00CE68E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7740">
        <w:rPr>
          <w:sz w:val="28"/>
          <w:szCs w:val="28"/>
        </w:rPr>
        <w:t>Внести изменения в п</w:t>
      </w:r>
      <w:r w:rsidR="00CE68E6">
        <w:rPr>
          <w:sz w:val="28"/>
          <w:szCs w:val="28"/>
        </w:rPr>
        <w:t>риложение 2 к постановлению Администрации Лихославльского муниципального округа от 21.03.2022 № 49-4 «О создании межведомственной комиссии по укреплению налоговой дисциплины в Лихославльском муниципальном округе»</w:t>
      </w:r>
      <w:r w:rsidR="00ED7740">
        <w:rPr>
          <w:sz w:val="28"/>
          <w:szCs w:val="28"/>
        </w:rPr>
        <w:t xml:space="preserve">, </w:t>
      </w:r>
      <w:r w:rsidR="00CE68E6">
        <w:rPr>
          <w:sz w:val="28"/>
          <w:szCs w:val="28"/>
        </w:rPr>
        <w:t>изложи</w:t>
      </w:r>
      <w:r w:rsidR="00ED7740">
        <w:rPr>
          <w:sz w:val="28"/>
          <w:szCs w:val="28"/>
        </w:rPr>
        <w:t>в</w:t>
      </w:r>
      <w:r w:rsidR="00CE68E6">
        <w:rPr>
          <w:sz w:val="28"/>
          <w:szCs w:val="28"/>
        </w:rPr>
        <w:t xml:space="preserve"> в </w:t>
      </w:r>
      <w:r w:rsidR="00ED7740">
        <w:rPr>
          <w:sz w:val="28"/>
          <w:szCs w:val="28"/>
        </w:rPr>
        <w:t>новой</w:t>
      </w:r>
      <w:r w:rsidR="00CE68E6">
        <w:rPr>
          <w:sz w:val="28"/>
          <w:szCs w:val="28"/>
        </w:rPr>
        <w:t xml:space="preserve"> редакции</w:t>
      </w:r>
      <w:r w:rsidR="00B03E87">
        <w:rPr>
          <w:sz w:val="28"/>
          <w:szCs w:val="28"/>
        </w:rPr>
        <w:t xml:space="preserve"> (прилагается).</w:t>
      </w:r>
    </w:p>
    <w:p w:rsidR="00424905" w:rsidRDefault="0084313D" w:rsidP="00D2322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38EF" w:rsidRPr="00DE3B1A">
        <w:rPr>
          <w:sz w:val="28"/>
          <w:szCs w:val="28"/>
        </w:rPr>
        <w:t>. Контроль за исполн</w:t>
      </w:r>
      <w:r w:rsidR="00424905" w:rsidRPr="00DE3B1A">
        <w:rPr>
          <w:sz w:val="28"/>
          <w:szCs w:val="28"/>
        </w:rPr>
        <w:t>ением настоящего постановления</w:t>
      </w:r>
      <w:r w:rsidR="00424905" w:rsidRPr="00424905">
        <w:rPr>
          <w:sz w:val="28"/>
          <w:szCs w:val="28"/>
        </w:rPr>
        <w:t xml:space="preserve"> </w:t>
      </w:r>
      <w:r w:rsidR="00424905" w:rsidRPr="00424905">
        <w:rPr>
          <w:rFonts w:cs="Calibri"/>
          <w:sz w:val="28"/>
          <w:szCs w:val="28"/>
        </w:rPr>
        <w:t>возложить на заместителя Главы Администрации, начальника Финансового</w:t>
      </w:r>
      <w:r w:rsidR="00424905" w:rsidRPr="003C46CF">
        <w:rPr>
          <w:rFonts w:cs="Calibri"/>
          <w:sz w:val="28"/>
          <w:szCs w:val="28"/>
        </w:rPr>
        <w:t xml:space="preserve"> </w:t>
      </w:r>
      <w:r w:rsidR="00424905">
        <w:rPr>
          <w:rFonts w:cs="Calibri"/>
          <w:sz w:val="28"/>
          <w:szCs w:val="28"/>
        </w:rPr>
        <w:t>управления</w:t>
      </w:r>
      <w:r w:rsidR="00424905" w:rsidRPr="003C46CF">
        <w:rPr>
          <w:rFonts w:cs="Calibri"/>
          <w:sz w:val="28"/>
          <w:szCs w:val="28"/>
        </w:rPr>
        <w:t xml:space="preserve"> А.В.</w:t>
      </w:r>
      <w:r w:rsidR="00B03E87">
        <w:rPr>
          <w:rFonts w:cs="Calibri"/>
          <w:sz w:val="28"/>
          <w:szCs w:val="28"/>
        </w:rPr>
        <w:t> </w:t>
      </w:r>
      <w:r w:rsidR="00424905" w:rsidRPr="003C46CF">
        <w:rPr>
          <w:rFonts w:cs="Calibri"/>
          <w:sz w:val="28"/>
          <w:szCs w:val="28"/>
        </w:rPr>
        <w:t>Артемьеву</w:t>
      </w:r>
      <w:r w:rsidR="00424905">
        <w:rPr>
          <w:rFonts w:cs="Calibri"/>
          <w:sz w:val="28"/>
          <w:szCs w:val="28"/>
        </w:rPr>
        <w:t>.</w:t>
      </w:r>
    </w:p>
    <w:p w:rsidR="006638EF" w:rsidRDefault="0084313D" w:rsidP="00D2322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38EF">
        <w:rPr>
          <w:sz w:val="28"/>
          <w:szCs w:val="28"/>
        </w:rPr>
        <w:t xml:space="preserve">. Настоящее постановление вступает в силу </w:t>
      </w:r>
      <w:r w:rsidR="000C78A0">
        <w:rPr>
          <w:sz w:val="28"/>
          <w:szCs w:val="28"/>
        </w:rPr>
        <w:t xml:space="preserve">со дня его подписания, подлежит официальному опубликованию </w:t>
      </w:r>
      <w:r w:rsidR="006638EF">
        <w:rPr>
          <w:sz w:val="28"/>
          <w:szCs w:val="28"/>
        </w:rPr>
        <w:t>в газете «Наша жизнь»</w:t>
      </w:r>
      <w:r w:rsidR="000C78A0">
        <w:rPr>
          <w:sz w:val="28"/>
          <w:szCs w:val="28"/>
        </w:rPr>
        <w:t xml:space="preserve"> и</w:t>
      </w:r>
      <w:r w:rsidR="006638EF">
        <w:rPr>
          <w:sz w:val="28"/>
          <w:szCs w:val="28"/>
        </w:rPr>
        <w:t xml:space="preserve"> размещению на официальном сайте Лихославльского муниципального округа Тверской области в сети Интернет</w:t>
      </w:r>
      <w:r w:rsidR="001B058E">
        <w:rPr>
          <w:sz w:val="28"/>
          <w:szCs w:val="28"/>
        </w:rPr>
        <w:t>.</w:t>
      </w:r>
    </w:p>
    <w:p w:rsidR="006638EF" w:rsidRDefault="006638EF" w:rsidP="006638EF">
      <w:pPr>
        <w:widowControl/>
        <w:ind w:left="-180"/>
        <w:rPr>
          <w:sz w:val="28"/>
          <w:szCs w:val="28"/>
        </w:rPr>
      </w:pPr>
    </w:p>
    <w:p w:rsidR="006638EF" w:rsidRDefault="006638EF" w:rsidP="006638EF">
      <w:pPr>
        <w:widowControl/>
        <w:ind w:left="-180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2737"/>
        <w:gridCol w:w="3074"/>
      </w:tblGrid>
      <w:tr w:rsidR="006638EF" w:rsidTr="00B03E87">
        <w:tc>
          <w:tcPr>
            <w:tcW w:w="2153" w:type="pct"/>
            <w:hideMark/>
          </w:tcPr>
          <w:p w:rsidR="006638EF" w:rsidRDefault="00FF4E6F" w:rsidP="00FF4E6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6638EF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6638EF">
              <w:rPr>
                <w:sz w:val="28"/>
                <w:szCs w:val="28"/>
              </w:rPr>
              <w:t xml:space="preserve"> Лихославльского муниципального округа </w:t>
            </w:r>
          </w:p>
        </w:tc>
        <w:tc>
          <w:tcPr>
            <w:tcW w:w="1341" w:type="pct"/>
            <w:hideMark/>
          </w:tcPr>
          <w:p w:rsidR="006638EF" w:rsidRDefault="006638EF" w:rsidP="00661F3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pct"/>
            <w:vAlign w:val="bottom"/>
            <w:hideMark/>
          </w:tcPr>
          <w:p w:rsidR="006638EF" w:rsidRDefault="00FF4E6F" w:rsidP="00B03E8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С.Н. Капытов</w:t>
            </w:r>
          </w:p>
        </w:tc>
      </w:tr>
    </w:tbl>
    <w:p w:rsidR="006638EF" w:rsidRDefault="006638EF" w:rsidP="006638EF">
      <w:pPr>
        <w:jc w:val="center"/>
        <w:rPr>
          <w:rFonts w:cs="Arial"/>
          <w:sz w:val="28"/>
          <w:szCs w:val="28"/>
        </w:rPr>
      </w:pPr>
    </w:p>
    <w:p w:rsidR="006638EF" w:rsidRDefault="006638EF" w:rsidP="006638EF">
      <w:pPr>
        <w:jc w:val="center"/>
        <w:rPr>
          <w:rFonts w:cs="Arial"/>
          <w:i/>
          <w:sz w:val="28"/>
          <w:szCs w:val="28"/>
        </w:rPr>
      </w:pPr>
    </w:p>
    <w:p w:rsidR="00B03E87" w:rsidRDefault="00B03E87">
      <w:pPr>
        <w:widowControl/>
        <w:autoSpaceDE/>
        <w:autoSpaceDN/>
        <w:adjustRightInd/>
        <w:spacing w:after="200"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5"/>
        <w:gridCol w:w="5820"/>
      </w:tblGrid>
      <w:tr w:rsidR="00FF4E6F" w:rsidRPr="00FF4E6F" w:rsidTr="00D57474">
        <w:trPr>
          <w:trHeight w:val="1418"/>
        </w:trPr>
        <w:tc>
          <w:tcPr>
            <w:tcW w:w="4385" w:type="dxa"/>
            <w:shd w:val="clear" w:color="auto" w:fill="auto"/>
          </w:tcPr>
          <w:p w:rsidR="00FF4E6F" w:rsidRPr="00FF4E6F" w:rsidRDefault="00FF4E6F" w:rsidP="00FF4E6F">
            <w:pPr>
              <w:autoSpaceDE/>
              <w:autoSpaceDN/>
              <w:adjustRightInd/>
              <w:jc w:val="center"/>
              <w:outlineLvl w:val="0"/>
              <w:rPr>
                <w:bCs/>
                <w:sz w:val="28"/>
                <w:szCs w:val="28"/>
              </w:rPr>
            </w:pPr>
            <w:r w:rsidRPr="00FF4E6F">
              <w:rPr>
                <w:sz w:val="28"/>
                <w:szCs w:val="28"/>
              </w:rPr>
              <w:lastRenderedPageBreak/>
              <w:br w:type="page"/>
            </w:r>
            <w:r w:rsidRPr="00FF4E6F">
              <w:rPr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5820" w:type="dxa"/>
            <w:shd w:val="clear" w:color="auto" w:fill="auto"/>
          </w:tcPr>
          <w:p w:rsidR="00FF4E6F" w:rsidRPr="00FF4E6F" w:rsidRDefault="00FF4E6F" w:rsidP="00FF4E6F">
            <w:pPr>
              <w:autoSpaceDE/>
              <w:autoSpaceDN/>
              <w:adjustRightInd/>
              <w:jc w:val="center"/>
              <w:outlineLvl w:val="0"/>
              <w:rPr>
                <w:bCs/>
                <w:sz w:val="28"/>
                <w:szCs w:val="28"/>
              </w:rPr>
            </w:pPr>
            <w:r w:rsidRPr="00FF4E6F">
              <w:rPr>
                <w:bCs/>
                <w:sz w:val="28"/>
                <w:szCs w:val="28"/>
              </w:rPr>
              <w:t>Приложение</w:t>
            </w:r>
          </w:p>
          <w:p w:rsidR="00FF4E6F" w:rsidRPr="00FF4E6F" w:rsidRDefault="00FF4E6F" w:rsidP="00FF4E6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4E6F">
              <w:rPr>
                <w:sz w:val="28"/>
                <w:szCs w:val="28"/>
              </w:rPr>
              <w:t>к постановлению Администрации Лихославльского муниципального округа</w:t>
            </w:r>
          </w:p>
          <w:p w:rsidR="00FF4E6F" w:rsidRPr="00FF4E6F" w:rsidRDefault="00FF4E6F" w:rsidP="00165FEE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4E6F">
              <w:rPr>
                <w:sz w:val="28"/>
                <w:szCs w:val="28"/>
              </w:rPr>
              <w:t xml:space="preserve">от </w:t>
            </w:r>
            <w:r w:rsidR="00165FEE">
              <w:rPr>
                <w:sz w:val="28"/>
                <w:szCs w:val="28"/>
              </w:rPr>
              <w:t>27</w:t>
            </w:r>
            <w:r w:rsidRPr="00FF4E6F">
              <w:rPr>
                <w:sz w:val="28"/>
                <w:szCs w:val="28"/>
              </w:rPr>
              <w:t xml:space="preserve">.10.2023 № </w:t>
            </w:r>
            <w:r w:rsidR="00165FEE">
              <w:rPr>
                <w:sz w:val="28"/>
                <w:szCs w:val="28"/>
              </w:rPr>
              <w:t>190</w:t>
            </w:r>
          </w:p>
        </w:tc>
      </w:tr>
    </w:tbl>
    <w:p w:rsidR="00FF4E6F" w:rsidRPr="00FF4E6F" w:rsidRDefault="00FF4E6F" w:rsidP="00FF4E6F">
      <w:pPr>
        <w:autoSpaceDE/>
        <w:autoSpaceDN/>
        <w:adjustRightInd/>
        <w:ind w:firstLine="698"/>
        <w:jc w:val="right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5"/>
        <w:gridCol w:w="5820"/>
      </w:tblGrid>
      <w:tr w:rsidR="00FF4E6F" w:rsidRPr="00FF4E6F" w:rsidTr="00D57474">
        <w:trPr>
          <w:trHeight w:val="1418"/>
        </w:trPr>
        <w:tc>
          <w:tcPr>
            <w:tcW w:w="4385" w:type="dxa"/>
            <w:shd w:val="clear" w:color="auto" w:fill="auto"/>
          </w:tcPr>
          <w:p w:rsidR="00FF4E6F" w:rsidRPr="00FF4E6F" w:rsidRDefault="00FF4E6F" w:rsidP="00FF4E6F">
            <w:pPr>
              <w:autoSpaceDE/>
              <w:autoSpaceDN/>
              <w:adjustRightInd/>
              <w:jc w:val="center"/>
              <w:outlineLvl w:val="0"/>
              <w:rPr>
                <w:bCs/>
                <w:sz w:val="28"/>
                <w:szCs w:val="28"/>
              </w:rPr>
            </w:pPr>
            <w:r w:rsidRPr="00FF4E6F">
              <w:rPr>
                <w:sz w:val="28"/>
                <w:szCs w:val="28"/>
              </w:rPr>
              <w:br w:type="page"/>
            </w:r>
            <w:r w:rsidRPr="00FF4E6F">
              <w:rPr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5820" w:type="dxa"/>
            <w:shd w:val="clear" w:color="auto" w:fill="auto"/>
          </w:tcPr>
          <w:p w:rsidR="00FF4E6F" w:rsidRPr="00FF4E6F" w:rsidRDefault="00165FEE" w:rsidP="00FF4E6F">
            <w:pPr>
              <w:autoSpaceDE/>
              <w:autoSpaceDN/>
              <w:adjustRightInd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иложение 2</w:t>
            </w:r>
          </w:p>
          <w:p w:rsidR="00FF4E6F" w:rsidRPr="00FF4E6F" w:rsidRDefault="00FF4E6F" w:rsidP="00FF4E6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F4E6F">
              <w:rPr>
                <w:sz w:val="28"/>
                <w:szCs w:val="28"/>
              </w:rPr>
              <w:t>к постановлению Администрации Лихославльского муниципального округа</w:t>
            </w:r>
          </w:p>
          <w:p w:rsidR="00FF4E6F" w:rsidRPr="00FF4E6F" w:rsidRDefault="00165FEE" w:rsidP="00FF4E6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2322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.03.2022 № 49-4</w:t>
            </w:r>
          </w:p>
        </w:tc>
      </w:tr>
    </w:tbl>
    <w:p w:rsidR="00FF4E6F" w:rsidRDefault="00FF4E6F" w:rsidP="00B03E87">
      <w:pPr>
        <w:ind w:firstLine="709"/>
        <w:jc w:val="both"/>
        <w:rPr>
          <w:color w:val="000000"/>
          <w:sz w:val="28"/>
          <w:szCs w:val="28"/>
        </w:rPr>
      </w:pPr>
    </w:p>
    <w:p w:rsidR="00B03E87" w:rsidRDefault="00B03E87" w:rsidP="00165FEE">
      <w:pPr>
        <w:jc w:val="center"/>
        <w:rPr>
          <w:b/>
          <w:color w:val="000000"/>
          <w:sz w:val="28"/>
          <w:szCs w:val="28"/>
        </w:rPr>
      </w:pPr>
      <w:r w:rsidRPr="005A438E">
        <w:rPr>
          <w:b/>
          <w:color w:val="000000"/>
          <w:sz w:val="28"/>
          <w:szCs w:val="28"/>
        </w:rPr>
        <w:t>СОСТАВ</w:t>
      </w:r>
    </w:p>
    <w:p w:rsidR="00B03E87" w:rsidRDefault="00B03E87" w:rsidP="00165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058E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укреплению налоговой дисциплины в Лихославльском муниципальном округе </w:t>
      </w:r>
    </w:p>
    <w:p w:rsidR="00B03E87" w:rsidRDefault="00B03E87" w:rsidP="00165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3E87" w:rsidRDefault="00B03E87" w:rsidP="00165FEE">
      <w:pPr>
        <w:ind w:firstLine="709"/>
        <w:jc w:val="both"/>
        <w:outlineLvl w:val="1"/>
        <w:rPr>
          <w:sz w:val="28"/>
          <w:szCs w:val="28"/>
        </w:rPr>
      </w:pPr>
      <w:r w:rsidRPr="00CE68E6">
        <w:rPr>
          <w:sz w:val="28"/>
          <w:szCs w:val="28"/>
        </w:rPr>
        <w:t>Артемьева Анна Владимировна, заместитель</w:t>
      </w:r>
      <w:r>
        <w:rPr>
          <w:sz w:val="28"/>
          <w:szCs w:val="28"/>
        </w:rPr>
        <w:t xml:space="preserve"> Главы Администрации, начальник Финансового управления, председатель Комиссии;</w:t>
      </w:r>
    </w:p>
    <w:p w:rsidR="00165FEE" w:rsidRDefault="00165FEE" w:rsidP="00165FEE">
      <w:pPr>
        <w:ind w:firstLine="709"/>
        <w:jc w:val="both"/>
        <w:outlineLvl w:val="1"/>
        <w:rPr>
          <w:sz w:val="28"/>
          <w:szCs w:val="28"/>
        </w:rPr>
      </w:pPr>
    </w:p>
    <w:p w:rsidR="00B03E87" w:rsidRDefault="00B03E87" w:rsidP="00165FE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Цыганкова Анна Юрьевна, </w:t>
      </w:r>
      <w:r w:rsidRPr="000F4E72">
        <w:rPr>
          <w:sz w:val="28"/>
          <w:szCs w:val="28"/>
        </w:rPr>
        <w:t xml:space="preserve">начальник отдела доходов Финансового управления, заместитель председателя </w:t>
      </w:r>
      <w:r>
        <w:rPr>
          <w:sz w:val="28"/>
          <w:szCs w:val="28"/>
        </w:rPr>
        <w:t>К</w:t>
      </w:r>
      <w:r w:rsidRPr="000F4E72">
        <w:rPr>
          <w:sz w:val="28"/>
          <w:szCs w:val="28"/>
        </w:rPr>
        <w:t>омиссии;</w:t>
      </w:r>
    </w:p>
    <w:p w:rsidR="00165FEE" w:rsidRDefault="00165FEE" w:rsidP="00165FEE">
      <w:pPr>
        <w:ind w:firstLine="709"/>
        <w:jc w:val="both"/>
        <w:outlineLvl w:val="1"/>
        <w:rPr>
          <w:sz w:val="28"/>
          <w:szCs w:val="28"/>
        </w:rPr>
      </w:pPr>
    </w:p>
    <w:p w:rsidR="00B03E87" w:rsidRDefault="00B03E87" w:rsidP="00165FE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омилина Зоя Анатольевна, эксперт</w:t>
      </w:r>
      <w:r w:rsidR="00132D1E">
        <w:rPr>
          <w:sz w:val="28"/>
          <w:szCs w:val="28"/>
        </w:rPr>
        <w:t xml:space="preserve"> </w:t>
      </w:r>
      <w:r w:rsidR="00132D1E" w:rsidRPr="000F4E72">
        <w:rPr>
          <w:sz w:val="28"/>
          <w:szCs w:val="28"/>
        </w:rPr>
        <w:t>отдела доходов Финансового управления</w:t>
      </w:r>
      <w:r>
        <w:rPr>
          <w:sz w:val="28"/>
          <w:szCs w:val="28"/>
        </w:rPr>
        <w:t>, секретарь Комиссии.</w:t>
      </w:r>
    </w:p>
    <w:p w:rsidR="00B03E87" w:rsidRDefault="00B03E87" w:rsidP="00165FEE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03E87" w:rsidRDefault="00B03E87" w:rsidP="00165FE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03E87" w:rsidRDefault="00B03E87" w:rsidP="00165FEE">
      <w:pPr>
        <w:ind w:firstLine="709"/>
        <w:jc w:val="both"/>
        <w:outlineLvl w:val="1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Амподистова</w:t>
      </w:r>
      <w:proofErr w:type="spellEnd"/>
      <w:r>
        <w:rPr>
          <w:sz w:val="28"/>
          <w:szCs w:val="28"/>
        </w:rPr>
        <w:t xml:space="preserve"> Ольга Валерьевна, начальник ОВМ ОМВД России по Лихославльскому району</w:t>
      </w:r>
      <w:r w:rsidRPr="009D305D">
        <w:rPr>
          <w:sz w:val="28"/>
          <w:szCs w:val="28"/>
        </w:rPr>
        <w:t xml:space="preserve"> (по согласованию);</w:t>
      </w:r>
    </w:p>
    <w:p w:rsidR="00A3253D" w:rsidRDefault="00A3253D" w:rsidP="00165FE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аженова Дарья Дмитриевна, начальник Управления информационного обеспечения, связей с общественностью и туризма, заведующий отделом по туризму Администрации Лихославльского муниципального округа;</w:t>
      </w:r>
    </w:p>
    <w:p w:rsidR="00A3253D" w:rsidRDefault="00A3253D" w:rsidP="00165FEE">
      <w:pPr>
        <w:ind w:firstLine="709"/>
        <w:jc w:val="both"/>
        <w:outlineLvl w:val="1"/>
        <w:rPr>
          <w:sz w:val="28"/>
          <w:szCs w:val="28"/>
        </w:rPr>
      </w:pPr>
      <w:r w:rsidRPr="00311951">
        <w:rPr>
          <w:sz w:val="28"/>
          <w:szCs w:val="28"/>
        </w:rPr>
        <w:t xml:space="preserve">Журавлева Ольга Анатольевна, </w:t>
      </w:r>
      <w:r>
        <w:rPr>
          <w:sz w:val="28"/>
          <w:szCs w:val="28"/>
        </w:rPr>
        <w:t>заведующий отделом экономики, сельского хозяйства и потребительского рынка Администрации Лихославльского муниципального округа;</w:t>
      </w:r>
    </w:p>
    <w:p w:rsidR="001E551D" w:rsidRDefault="001E551D" w:rsidP="00165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пова Юлия Викторовна, главный специалист-эксперт </w:t>
      </w:r>
      <w:r w:rsidRPr="001E551D">
        <w:rPr>
          <w:sz w:val="28"/>
          <w:szCs w:val="28"/>
        </w:rPr>
        <w:t>УФНС России по Тверской области</w:t>
      </w:r>
      <w:r>
        <w:rPr>
          <w:sz w:val="28"/>
          <w:szCs w:val="28"/>
        </w:rPr>
        <w:t xml:space="preserve"> (по согласованию);</w:t>
      </w:r>
    </w:p>
    <w:p w:rsidR="00A3253D" w:rsidRDefault="00A3253D" w:rsidP="00165FE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молова Елена Владимировна, заведующий Лихославльским филиалом ГАУ «МФЦ» Тверской области, председатель финансовой комиссии Думы Лихославльского муниципального округа (по согласованию);</w:t>
      </w:r>
    </w:p>
    <w:p w:rsidR="00B03E87" w:rsidRDefault="00A3253D" w:rsidP="00165FE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ростина</w:t>
      </w:r>
      <w:r w:rsidR="00B03E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талья</w:t>
      </w:r>
      <w:r w:rsidR="00B03E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ладимировна</w:t>
      </w:r>
      <w:r w:rsidR="00B03E8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03E87" w:rsidRPr="00311951">
        <w:rPr>
          <w:rFonts w:ascii="Times New Roman" w:hAnsi="Times New Roman" w:cs="Times New Roman"/>
          <w:b w:val="0"/>
          <w:sz w:val="28"/>
          <w:szCs w:val="28"/>
        </w:rPr>
        <w:t>председатель Комитета по управлению имуществом Лихославльского муниципального округа;</w:t>
      </w:r>
    </w:p>
    <w:p w:rsidR="00A3253D" w:rsidRDefault="001E551D" w:rsidP="00165FE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E551D">
        <w:rPr>
          <w:rFonts w:ascii="Times New Roman" w:hAnsi="Times New Roman" w:cs="Times New Roman"/>
          <w:b w:val="0"/>
          <w:sz w:val="28"/>
          <w:szCs w:val="28"/>
        </w:rPr>
        <w:t>Лысикова</w:t>
      </w:r>
      <w:proofErr w:type="spellEnd"/>
      <w:r w:rsidRPr="001E551D">
        <w:rPr>
          <w:rFonts w:ascii="Times New Roman" w:hAnsi="Times New Roman" w:cs="Times New Roman"/>
          <w:b w:val="0"/>
          <w:sz w:val="28"/>
          <w:szCs w:val="28"/>
        </w:rPr>
        <w:t xml:space="preserve"> Ольга Ивановна, начальник отдела процессного взыскания задолженности УФНС России по Тве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;</w:t>
      </w:r>
    </w:p>
    <w:p w:rsidR="001E551D" w:rsidRDefault="001E551D" w:rsidP="00165FE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улкина</w:t>
      </w:r>
      <w:proofErr w:type="spellEnd"/>
      <w:r>
        <w:rPr>
          <w:sz w:val="28"/>
          <w:szCs w:val="28"/>
        </w:rPr>
        <w:t xml:space="preserve"> Светлана Ал</w:t>
      </w:r>
      <w:r w:rsidR="002A0D12">
        <w:rPr>
          <w:sz w:val="28"/>
          <w:szCs w:val="28"/>
        </w:rPr>
        <w:t>ександровна, главный специалист</w:t>
      </w:r>
      <w:r>
        <w:rPr>
          <w:sz w:val="28"/>
          <w:szCs w:val="28"/>
        </w:rPr>
        <w:t xml:space="preserve">–эксперт </w:t>
      </w:r>
      <w:r w:rsidRPr="001E551D">
        <w:rPr>
          <w:sz w:val="28"/>
          <w:szCs w:val="28"/>
        </w:rPr>
        <w:t>УФНС России по Тверской области</w:t>
      </w:r>
      <w:r>
        <w:rPr>
          <w:sz w:val="28"/>
          <w:szCs w:val="28"/>
        </w:rPr>
        <w:t xml:space="preserve"> (по согласованию);</w:t>
      </w:r>
    </w:p>
    <w:p w:rsidR="00B03E87" w:rsidRDefault="00B03E87" w:rsidP="00165FE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мирнова Антонина Васильевна, руководитель клиентской службы (на правах </w:t>
      </w:r>
      <w:r>
        <w:rPr>
          <w:sz w:val="28"/>
          <w:szCs w:val="28"/>
        </w:rPr>
        <w:lastRenderedPageBreak/>
        <w:t>группы) в Лихославльском районе СФР по Тверской области (по согласованию);</w:t>
      </w:r>
    </w:p>
    <w:p w:rsidR="00B03E87" w:rsidRDefault="00B03E87" w:rsidP="00165FE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качева Елена Евгеньевна, заведующий юридическим отделом Администрации Лихославльского муниципального округа</w:t>
      </w:r>
      <w:r w:rsidR="00165FEE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>;</w:t>
      </w:r>
    </w:p>
    <w:p w:rsidR="001E551D" w:rsidRDefault="00B03E87" w:rsidP="00165FE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ришкина Наталья Сергеевна, </w:t>
      </w:r>
      <w:r w:rsidRPr="004C06E8">
        <w:rPr>
          <w:sz w:val="28"/>
          <w:szCs w:val="28"/>
        </w:rPr>
        <w:t>начальник отделения - старший судебный пристав Лихославльского РОСП УФССП по Тверской области</w:t>
      </w:r>
      <w:r>
        <w:rPr>
          <w:sz w:val="28"/>
          <w:szCs w:val="28"/>
        </w:rPr>
        <w:t xml:space="preserve"> (по согласованию)</w:t>
      </w:r>
      <w:r w:rsidR="001E551D">
        <w:rPr>
          <w:sz w:val="28"/>
          <w:szCs w:val="28"/>
        </w:rPr>
        <w:t>;</w:t>
      </w:r>
    </w:p>
    <w:p w:rsidR="001B058E" w:rsidRDefault="001E551D" w:rsidP="00165FEE">
      <w:pPr>
        <w:ind w:firstLine="709"/>
        <w:jc w:val="both"/>
        <w:outlineLvl w:val="1"/>
        <w:rPr>
          <w:rFonts w:cs="Arial"/>
          <w:i/>
          <w:sz w:val="28"/>
          <w:szCs w:val="28"/>
        </w:rPr>
      </w:pPr>
      <w:r>
        <w:rPr>
          <w:sz w:val="28"/>
          <w:szCs w:val="28"/>
        </w:rPr>
        <w:t>Хохлова Анна Олеговна, и.о. заместителя руководителя УФНС России по Тверской области (по согласованию)</w:t>
      </w:r>
      <w:r w:rsidR="00B03E87">
        <w:rPr>
          <w:sz w:val="28"/>
          <w:szCs w:val="28"/>
        </w:rPr>
        <w:t>.»</w:t>
      </w:r>
    </w:p>
    <w:sectPr w:rsidR="001B058E" w:rsidSect="000E5E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7276"/>
    <w:multiLevelType w:val="hybridMultilevel"/>
    <w:tmpl w:val="9DF0692A"/>
    <w:lvl w:ilvl="0" w:tplc="6722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42491F"/>
    <w:multiLevelType w:val="hybridMultilevel"/>
    <w:tmpl w:val="EC0E65BC"/>
    <w:lvl w:ilvl="0" w:tplc="566022C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5A440F"/>
    <w:multiLevelType w:val="hybridMultilevel"/>
    <w:tmpl w:val="7B02820E"/>
    <w:lvl w:ilvl="0" w:tplc="0A140F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BE6511"/>
    <w:multiLevelType w:val="hybridMultilevel"/>
    <w:tmpl w:val="704A4F34"/>
    <w:lvl w:ilvl="0" w:tplc="DFD2F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75C9D"/>
    <w:multiLevelType w:val="hybridMultilevel"/>
    <w:tmpl w:val="81C4D7D6"/>
    <w:lvl w:ilvl="0" w:tplc="81447EDC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53A41"/>
    <w:multiLevelType w:val="hybridMultilevel"/>
    <w:tmpl w:val="67AC924C"/>
    <w:lvl w:ilvl="0" w:tplc="D35E68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3954AA9"/>
    <w:multiLevelType w:val="hybridMultilevel"/>
    <w:tmpl w:val="2946B93E"/>
    <w:lvl w:ilvl="0" w:tplc="C480E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A7938"/>
    <w:multiLevelType w:val="hybridMultilevel"/>
    <w:tmpl w:val="0534EF62"/>
    <w:lvl w:ilvl="0" w:tplc="45647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D6C7B"/>
    <w:multiLevelType w:val="hybridMultilevel"/>
    <w:tmpl w:val="769CBDFE"/>
    <w:lvl w:ilvl="0" w:tplc="DC320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6770C"/>
    <w:multiLevelType w:val="hybridMultilevel"/>
    <w:tmpl w:val="EBD2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E1116"/>
    <w:multiLevelType w:val="multilevel"/>
    <w:tmpl w:val="A08A7386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E0A2847"/>
    <w:multiLevelType w:val="hybridMultilevel"/>
    <w:tmpl w:val="C0587DB4"/>
    <w:lvl w:ilvl="0" w:tplc="3D043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73"/>
    <w:rsid w:val="00013174"/>
    <w:rsid w:val="00017513"/>
    <w:rsid w:val="00020C35"/>
    <w:rsid w:val="0002353C"/>
    <w:rsid w:val="0004206A"/>
    <w:rsid w:val="0004229A"/>
    <w:rsid w:val="00042F18"/>
    <w:rsid w:val="0005326C"/>
    <w:rsid w:val="00096215"/>
    <w:rsid w:val="000A2EDA"/>
    <w:rsid w:val="000A3F55"/>
    <w:rsid w:val="000C759C"/>
    <w:rsid w:val="000C78A0"/>
    <w:rsid w:val="000D0EFF"/>
    <w:rsid w:val="000E5E1F"/>
    <w:rsid w:val="000F4E72"/>
    <w:rsid w:val="00103B80"/>
    <w:rsid w:val="00113A88"/>
    <w:rsid w:val="001231E5"/>
    <w:rsid w:val="00132D1E"/>
    <w:rsid w:val="00151958"/>
    <w:rsid w:val="00153A50"/>
    <w:rsid w:val="001615E0"/>
    <w:rsid w:val="00161ED4"/>
    <w:rsid w:val="00165FEE"/>
    <w:rsid w:val="0017141E"/>
    <w:rsid w:val="00183696"/>
    <w:rsid w:val="001B058E"/>
    <w:rsid w:val="001C04E6"/>
    <w:rsid w:val="001D5C5A"/>
    <w:rsid w:val="001E551D"/>
    <w:rsid w:val="001E5C25"/>
    <w:rsid w:val="001F0F17"/>
    <w:rsid w:val="0024591D"/>
    <w:rsid w:val="002615B9"/>
    <w:rsid w:val="0028624A"/>
    <w:rsid w:val="00286518"/>
    <w:rsid w:val="002A0D12"/>
    <w:rsid w:val="002A5B94"/>
    <w:rsid w:val="002C28AB"/>
    <w:rsid w:val="002D744A"/>
    <w:rsid w:val="002E26AC"/>
    <w:rsid w:val="002E7443"/>
    <w:rsid w:val="00306F74"/>
    <w:rsid w:val="00311951"/>
    <w:rsid w:val="003126DB"/>
    <w:rsid w:val="00333DF8"/>
    <w:rsid w:val="00335AE2"/>
    <w:rsid w:val="00346E2D"/>
    <w:rsid w:val="00364523"/>
    <w:rsid w:val="0036788B"/>
    <w:rsid w:val="003A33E2"/>
    <w:rsid w:val="003B755B"/>
    <w:rsid w:val="003F363E"/>
    <w:rsid w:val="003F702A"/>
    <w:rsid w:val="003F75BD"/>
    <w:rsid w:val="0040064B"/>
    <w:rsid w:val="004054D7"/>
    <w:rsid w:val="00424905"/>
    <w:rsid w:val="004542E1"/>
    <w:rsid w:val="00467C92"/>
    <w:rsid w:val="00491278"/>
    <w:rsid w:val="004C06E8"/>
    <w:rsid w:val="004C0BF4"/>
    <w:rsid w:val="004C68CF"/>
    <w:rsid w:val="004E0D68"/>
    <w:rsid w:val="005114B0"/>
    <w:rsid w:val="005162E8"/>
    <w:rsid w:val="0051797B"/>
    <w:rsid w:val="00523A11"/>
    <w:rsid w:val="00523E47"/>
    <w:rsid w:val="00525BA9"/>
    <w:rsid w:val="0053506C"/>
    <w:rsid w:val="005511FE"/>
    <w:rsid w:val="0056355B"/>
    <w:rsid w:val="00563647"/>
    <w:rsid w:val="00586110"/>
    <w:rsid w:val="005A438E"/>
    <w:rsid w:val="005C36DE"/>
    <w:rsid w:val="005E28FF"/>
    <w:rsid w:val="005E686F"/>
    <w:rsid w:val="005F7773"/>
    <w:rsid w:val="00616363"/>
    <w:rsid w:val="00626B42"/>
    <w:rsid w:val="00633D5C"/>
    <w:rsid w:val="006521AB"/>
    <w:rsid w:val="006638EF"/>
    <w:rsid w:val="006851B2"/>
    <w:rsid w:val="00694116"/>
    <w:rsid w:val="00696B1E"/>
    <w:rsid w:val="006B4795"/>
    <w:rsid w:val="006C2CC8"/>
    <w:rsid w:val="006D2319"/>
    <w:rsid w:val="006D735F"/>
    <w:rsid w:val="006E7611"/>
    <w:rsid w:val="006F20A6"/>
    <w:rsid w:val="00722CC2"/>
    <w:rsid w:val="00727823"/>
    <w:rsid w:val="00752EA1"/>
    <w:rsid w:val="007920CE"/>
    <w:rsid w:val="0079384C"/>
    <w:rsid w:val="007D3BB6"/>
    <w:rsid w:val="007D7804"/>
    <w:rsid w:val="007F1BB9"/>
    <w:rsid w:val="007F7580"/>
    <w:rsid w:val="008106AB"/>
    <w:rsid w:val="00816451"/>
    <w:rsid w:val="008206DA"/>
    <w:rsid w:val="0084313D"/>
    <w:rsid w:val="008568E3"/>
    <w:rsid w:val="00867A99"/>
    <w:rsid w:val="008754E9"/>
    <w:rsid w:val="008B3DB7"/>
    <w:rsid w:val="008D5086"/>
    <w:rsid w:val="008E646D"/>
    <w:rsid w:val="008F0223"/>
    <w:rsid w:val="008F2D50"/>
    <w:rsid w:val="0091363D"/>
    <w:rsid w:val="00915CCF"/>
    <w:rsid w:val="00921682"/>
    <w:rsid w:val="00926228"/>
    <w:rsid w:val="00936EE4"/>
    <w:rsid w:val="00964BE5"/>
    <w:rsid w:val="009C506F"/>
    <w:rsid w:val="009D305D"/>
    <w:rsid w:val="009D7261"/>
    <w:rsid w:val="009F4411"/>
    <w:rsid w:val="00A030E5"/>
    <w:rsid w:val="00A25681"/>
    <w:rsid w:val="00A3253D"/>
    <w:rsid w:val="00A56475"/>
    <w:rsid w:val="00A6526D"/>
    <w:rsid w:val="00A86BD6"/>
    <w:rsid w:val="00AC4385"/>
    <w:rsid w:val="00AC5DFA"/>
    <w:rsid w:val="00AE556B"/>
    <w:rsid w:val="00B0106A"/>
    <w:rsid w:val="00B03636"/>
    <w:rsid w:val="00B03E87"/>
    <w:rsid w:val="00B45968"/>
    <w:rsid w:val="00B84B8A"/>
    <w:rsid w:val="00B9332A"/>
    <w:rsid w:val="00B9370D"/>
    <w:rsid w:val="00B96D8B"/>
    <w:rsid w:val="00B97C3D"/>
    <w:rsid w:val="00BA005B"/>
    <w:rsid w:val="00BA7836"/>
    <w:rsid w:val="00BB419E"/>
    <w:rsid w:val="00BB74E2"/>
    <w:rsid w:val="00BC6F5F"/>
    <w:rsid w:val="00BD1809"/>
    <w:rsid w:val="00BE5603"/>
    <w:rsid w:val="00BF5741"/>
    <w:rsid w:val="00BF75AC"/>
    <w:rsid w:val="00C10CD3"/>
    <w:rsid w:val="00C350E3"/>
    <w:rsid w:val="00C762D9"/>
    <w:rsid w:val="00C7649D"/>
    <w:rsid w:val="00C8655E"/>
    <w:rsid w:val="00C867B7"/>
    <w:rsid w:val="00CC0EF9"/>
    <w:rsid w:val="00CE2C0A"/>
    <w:rsid w:val="00CE68E6"/>
    <w:rsid w:val="00CF1789"/>
    <w:rsid w:val="00CF514F"/>
    <w:rsid w:val="00CF753F"/>
    <w:rsid w:val="00D0310C"/>
    <w:rsid w:val="00D11887"/>
    <w:rsid w:val="00D23224"/>
    <w:rsid w:val="00D23A22"/>
    <w:rsid w:val="00D6070F"/>
    <w:rsid w:val="00D861FB"/>
    <w:rsid w:val="00DA6B0E"/>
    <w:rsid w:val="00DC1B44"/>
    <w:rsid w:val="00DD7503"/>
    <w:rsid w:val="00DE05FA"/>
    <w:rsid w:val="00DE3B1A"/>
    <w:rsid w:val="00DE5EAE"/>
    <w:rsid w:val="00DF261B"/>
    <w:rsid w:val="00DF2D84"/>
    <w:rsid w:val="00DF39F4"/>
    <w:rsid w:val="00DF5BB0"/>
    <w:rsid w:val="00DF7C17"/>
    <w:rsid w:val="00E3181A"/>
    <w:rsid w:val="00E34AC7"/>
    <w:rsid w:val="00E37021"/>
    <w:rsid w:val="00E4535F"/>
    <w:rsid w:val="00E62BE7"/>
    <w:rsid w:val="00EA0C8E"/>
    <w:rsid w:val="00EB3D47"/>
    <w:rsid w:val="00EB75C9"/>
    <w:rsid w:val="00EC420B"/>
    <w:rsid w:val="00ED0D21"/>
    <w:rsid w:val="00ED7740"/>
    <w:rsid w:val="00EE1547"/>
    <w:rsid w:val="00EF6D2A"/>
    <w:rsid w:val="00F12029"/>
    <w:rsid w:val="00F14FD0"/>
    <w:rsid w:val="00F223F4"/>
    <w:rsid w:val="00F23C1F"/>
    <w:rsid w:val="00F47E52"/>
    <w:rsid w:val="00F5159D"/>
    <w:rsid w:val="00F57967"/>
    <w:rsid w:val="00F579EF"/>
    <w:rsid w:val="00F60319"/>
    <w:rsid w:val="00F92DA1"/>
    <w:rsid w:val="00FA11E0"/>
    <w:rsid w:val="00FB0C0B"/>
    <w:rsid w:val="00FE20EA"/>
    <w:rsid w:val="00FE6216"/>
    <w:rsid w:val="00FE6230"/>
    <w:rsid w:val="00FF0A9C"/>
    <w:rsid w:val="00FF3D36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77AFD-3B54-4EA2-B1BA-82104462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E7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638EF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24905"/>
    <w:pPr>
      <w:ind w:left="720"/>
      <w:contextualSpacing/>
    </w:pPr>
  </w:style>
  <w:style w:type="paragraph" w:customStyle="1" w:styleId="2">
    <w:name w:val="Знак2 Знак Знак Знак"/>
    <w:basedOn w:val="a"/>
    <w:rsid w:val="00BB419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">
    <w:name w:val="Знак2 Знак Знак Знак"/>
    <w:basedOn w:val="a"/>
    <w:rsid w:val="00C350E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97774-D5C9-4796-B84F-14745152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6T11:20:00Z</cp:lastPrinted>
  <dcterms:created xsi:type="dcterms:W3CDTF">2023-10-27T08:44:00Z</dcterms:created>
  <dcterms:modified xsi:type="dcterms:W3CDTF">2023-10-27T08:52:00Z</dcterms:modified>
</cp:coreProperties>
</file>